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iplomacy between the European Community and Japan 1959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iplomacy between the European Community and Japan 195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18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Economic Diplomacy between the European Community and Japan 195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